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0F" w:rsidRPr="00D804A7" w:rsidRDefault="005C1222" w:rsidP="00E42229">
      <w:pPr>
        <w:jc w:val="center"/>
        <w:rPr>
          <w:sz w:val="72"/>
          <w:szCs w:val="72"/>
        </w:rPr>
      </w:pPr>
      <w:r w:rsidRPr="00D804A7">
        <w:rPr>
          <w:rFonts w:hint="eastAsia"/>
          <w:sz w:val="72"/>
          <w:szCs w:val="72"/>
        </w:rPr>
        <w:t>プロジェクト</w:t>
      </w:r>
      <w:r w:rsidR="0004025E">
        <w:rPr>
          <w:rFonts w:hint="eastAsia"/>
          <w:sz w:val="72"/>
          <w:szCs w:val="72"/>
        </w:rPr>
        <w:t>見積書</w:t>
      </w:r>
      <w:bookmarkStart w:id="0" w:name="_GoBack"/>
      <w:bookmarkEnd w:id="0"/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C346F2" w:rsidP="00E4222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２０１５年５月８日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メンバ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張　琢斗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</w:p>
    <w:tbl>
      <w:tblPr>
        <w:tblStyle w:val="a6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E42229" w:rsidTr="00E42229">
        <w:trPr>
          <w:trHeight w:val="545"/>
        </w:trPr>
        <w:tc>
          <w:tcPr>
            <w:tcW w:w="1620" w:type="dxa"/>
          </w:tcPr>
          <w:p w:rsidR="00E42229" w:rsidRPr="00E42229" w:rsidRDefault="00C346F2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M</w:t>
            </w:r>
          </w:p>
        </w:tc>
        <w:tc>
          <w:tcPr>
            <w:tcW w:w="1620" w:type="dxa"/>
          </w:tcPr>
          <w:p w:rsidR="00E42229" w:rsidRPr="00E42229" w:rsidRDefault="00C346F2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E42229" w:rsidRPr="00C346F2" w:rsidRDefault="00C346F2" w:rsidP="00E42229">
            <w:pPr>
              <w:jc w:val="center"/>
              <w:rPr>
                <w:sz w:val="36"/>
                <w:szCs w:val="36"/>
              </w:rPr>
            </w:pPr>
            <w:r w:rsidRPr="00C346F2">
              <w:rPr>
                <w:rFonts w:hint="eastAsia"/>
                <w:sz w:val="36"/>
                <w:szCs w:val="36"/>
              </w:rPr>
              <w:t>ユーザ</w:t>
            </w:r>
          </w:p>
        </w:tc>
      </w:tr>
      <w:tr w:rsidR="00E42229" w:rsidTr="00E42229">
        <w:trPr>
          <w:trHeight w:val="1377"/>
        </w:trPr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</w:tr>
    </w:tbl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</w:p>
    <w:sectPr w:rsidR="00E42229" w:rsidRPr="00E4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39" w:rsidRDefault="004F2239" w:rsidP="00BE4AB5">
      <w:r>
        <w:separator/>
      </w:r>
    </w:p>
  </w:endnote>
  <w:endnote w:type="continuationSeparator" w:id="0">
    <w:p w:rsidR="004F2239" w:rsidRDefault="004F2239" w:rsidP="00BE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39" w:rsidRDefault="004F2239" w:rsidP="00BE4AB5">
      <w:r>
        <w:separator/>
      </w:r>
    </w:p>
  </w:footnote>
  <w:footnote w:type="continuationSeparator" w:id="0">
    <w:p w:rsidR="004F2239" w:rsidRDefault="004F2239" w:rsidP="00BE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29"/>
    <w:rsid w:val="0004025E"/>
    <w:rsid w:val="004F2239"/>
    <w:rsid w:val="005C1222"/>
    <w:rsid w:val="00691832"/>
    <w:rsid w:val="00803A0F"/>
    <w:rsid w:val="00BE4AB5"/>
    <w:rsid w:val="00C346F2"/>
    <w:rsid w:val="00D804A7"/>
    <w:rsid w:val="00E42229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7A2F-61EB-40F2-8A4B-6EED8384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6</cp:revision>
  <cp:lastPrinted>2015-05-08T04:31:00Z</cp:lastPrinted>
  <dcterms:created xsi:type="dcterms:W3CDTF">2015-04-23T11:47:00Z</dcterms:created>
  <dcterms:modified xsi:type="dcterms:W3CDTF">2015-05-08T04:32:00Z</dcterms:modified>
</cp:coreProperties>
</file>